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F" w:rsidRDefault="00CB6612" w:rsidP="001F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6612">
        <w:rPr>
          <w:rFonts w:ascii="Times New Roman" w:hAnsi="Times New Roman" w:cs="Times New Roman"/>
          <w:sz w:val="24"/>
          <w:szCs w:val="24"/>
        </w:rPr>
        <w:t>В</w:t>
      </w:r>
      <w:r w:rsidR="001F1E2F">
        <w:rPr>
          <w:rFonts w:ascii="Times New Roman" w:hAnsi="Times New Roman" w:cs="Times New Roman"/>
          <w:sz w:val="24"/>
          <w:szCs w:val="24"/>
        </w:rPr>
        <w:t>о временную</w:t>
      </w:r>
      <w:r w:rsidRPr="00CB6612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1F1E2F">
        <w:rPr>
          <w:rFonts w:ascii="Times New Roman" w:hAnsi="Times New Roman" w:cs="Times New Roman"/>
          <w:sz w:val="24"/>
          <w:szCs w:val="24"/>
        </w:rPr>
        <w:t xml:space="preserve"> Представительного</w:t>
      </w:r>
    </w:p>
    <w:p w:rsidR="001F1E2F" w:rsidRDefault="001F1E2F" w:rsidP="001F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1F1E2F" w:rsidRDefault="001F1E2F" w:rsidP="001F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CB6612" w:rsidRPr="00CB6612">
        <w:rPr>
          <w:rFonts w:ascii="Times New Roman" w:hAnsi="Times New Roman" w:cs="Times New Roman"/>
          <w:sz w:val="24"/>
          <w:szCs w:val="24"/>
        </w:rPr>
        <w:t xml:space="preserve"> по соблюдению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612" w:rsidRPr="00CB6612">
        <w:rPr>
          <w:rFonts w:ascii="Times New Roman" w:hAnsi="Times New Roman" w:cs="Times New Roman"/>
          <w:sz w:val="24"/>
          <w:szCs w:val="24"/>
        </w:rPr>
        <w:t xml:space="preserve">к служебному </w:t>
      </w:r>
    </w:p>
    <w:p w:rsidR="00CB6612" w:rsidRDefault="00CB6612" w:rsidP="001F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612">
        <w:rPr>
          <w:rFonts w:ascii="Times New Roman" w:hAnsi="Times New Roman" w:cs="Times New Roman"/>
          <w:sz w:val="24"/>
          <w:szCs w:val="24"/>
        </w:rPr>
        <w:t xml:space="preserve">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 интересов</w:t>
      </w:r>
      <w:proofErr w:type="gramEnd"/>
    </w:p>
    <w:p w:rsidR="00214258" w:rsidRDefault="00214258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FF4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02FF4" w:rsidRDefault="00302FF4" w:rsidP="001F1E2F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02FF4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1F1E2F">
        <w:rPr>
          <w:rFonts w:ascii="Times New Roman" w:hAnsi="Times New Roman" w:cs="Times New Roman"/>
          <w:sz w:val="16"/>
          <w:szCs w:val="16"/>
        </w:rPr>
        <w:t xml:space="preserve">должностного лица, лица, замещающего муниципальную должность, </w:t>
      </w:r>
      <w:r w:rsidRPr="00302FF4">
        <w:rPr>
          <w:rFonts w:ascii="Times New Roman" w:hAnsi="Times New Roman" w:cs="Times New Roman"/>
          <w:sz w:val="16"/>
          <w:szCs w:val="16"/>
        </w:rPr>
        <w:t>муниципального служащего, гражданина)</w:t>
      </w:r>
    </w:p>
    <w:p w:rsidR="00302FF4" w:rsidRDefault="00302FF4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02FF4" w:rsidRDefault="00FB50D1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2FF4" w:rsidRPr="00302FF4">
        <w:rPr>
          <w:rFonts w:ascii="Times New Roman" w:hAnsi="Times New Roman" w:cs="Times New Roman"/>
          <w:sz w:val="16"/>
          <w:szCs w:val="16"/>
        </w:rPr>
        <w:t>(структурно</w:t>
      </w:r>
      <w:r>
        <w:rPr>
          <w:rFonts w:ascii="Times New Roman" w:hAnsi="Times New Roman" w:cs="Times New Roman"/>
          <w:sz w:val="16"/>
          <w:szCs w:val="16"/>
        </w:rPr>
        <w:t>е подразделение, должность</w:t>
      </w:r>
      <w:r w:rsidR="00302FF4" w:rsidRPr="00302FF4">
        <w:rPr>
          <w:rFonts w:ascii="Times New Roman" w:hAnsi="Times New Roman" w:cs="Times New Roman"/>
          <w:sz w:val="16"/>
          <w:szCs w:val="16"/>
        </w:rPr>
        <w:t>)</w:t>
      </w:r>
    </w:p>
    <w:p w:rsidR="00302FF4" w:rsidRDefault="00302FF4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Год рождения ________________________</w:t>
      </w:r>
    </w:p>
    <w:p w:rsidR="00302FF4" w:rsidRDefault="00302FF4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рес места жительства _______________</w:t>
      </w:r>
    </w:p>
    <w:p w:rsidR="00302FF4" w:rsidRDefault="00302FF4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FF4" w:rsidRDefault="00302FF4" w:rsidP="001F1E2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302FF4" w:rsidRDefault="00FB50D1" w:rsidP="001F1E2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302FF4">
        <w:rPr>
          <w:rFonts w:ascii="Times New Roman" w:hAnsi="Times New Roman" w:cs="Times New Roman"/>
          <w:sz w:val="24"/>
          <w:szCs w:val="24"/>
        </w:rPr>
        <w:t xml:space="preserve"> даче согласия на замещение должности в коммерческой или некоммерческой организации либо на выполнение работы на условиях трудового договора или гражданско-правового договора</w:t>
      </w:r>
    </w:p>
    <w:bookmarkEnd w:id="0"/>
    <w:p w:rsidR="00302FF4" w:rsidRDefault="00302FF4" w:rsidP="001F1E2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0D1" w:rsidRDefault="00FB50D1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, </w:t>
      </w:r>
    </w:p>
    <w:p w:rsidR="00FB50D1" w:rsidRDefault="001F1E2F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50D1">
        <w:rPr>
          <w:rFonts w:ascii="Times New Roman" w:hAnsi="Times New Roman" w:cs="Times New Roman"/>
          <w:sz w:val="24"/>
          <w:szCs w:val="24"/>
        </w:rPr>
        <w:t xml:space="preserve">  </w:t>
      </w:r>
      <w:r w:rsidR="00FB50D1" w:rsidRPr="00FB50D1">
        <w:rPr>
          <w:rFonts w:ascii="Times New Roman" w:hAnsi="Times New Roman" w:cs="Times New Roman"/>
          <w:sz w:val="16"/>
          <w:szCs w:val="16"/>
        </w:rPr>
        <w:t xml:space="preserve">(Ф.И.О. </w:t>
      </w:r>
      <w:r w:rsidRPr="001F1E2F">
        <w:rPr>
          <w:rFonts w:ascii="Times New Roman" w:hAnsi="Times New Roman" w:cs="Times New Roman"/>
          <w:sz w:val="16"/>
          <w:szCs w:val="16"/>
        </w:rPr>
        <w:t xml:space="preserve">должностного лица, лица, замещающего муниципальную должность, </w:t>
      </w:r>
      <w:r w:rsidR="00FB50D1" w:rsidRPr="00FB50D1">
        <w:rPr>
          <w:rFonts w:ascii="Times New Roman" w:hAnsi="Times New Roman" w:cs="Times New Roman"/>
          <w:sz w:val="16"/>
          <w:szCs w:val="16"/>
        </w:rPr>
        <w:t>муниципального служащего, гражданина)</w:t>
      </w:r>
    </w:p>
    <w:p w:rsidR="00FB50D1" w:rsidRDefault="00FB50D1" w:rsidP="001F1E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уволен</w:t>
      </w:r>
      <w:r w:rsidR="009079DC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 xml:space="preserve"> (планирую свое увольнение)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9079D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079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20__ года.</w:t>
      </w:r>
    </w:p>
    <w:p w:rsidR="00FB50D1" w:rsidRDefault="00FB50D1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прохождения муниципальной службы в течение двух последних лет перед увольнением я замещал(а) следующие </w:t>
      </w:r>
      <w:r w:rsidR="001F1E2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1F1E2F">
        <w:rPr>
          <w:rFonts w:ascii="Times New Roman" w:hAnsi="Times New Roman" w:cs="Times New Roman"/>
          <w:sz w:val="24"/>
          <w:szCs w:val="24"/>
        </w:rPr>
        <w:t xml:space="preserve">,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 службы:</w:t>
      </w:r>
    </w:p>
    <w:p w:rsidR="009079DC" w:rsidRDefault="009079DC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79DC" w:rsidRDefault="009079DC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1F1E2F">
        <w:rPr>
          <w:rFonts w:ascii="Times New Roman" w:hAnsi="Times New Roman" w:cs="Times New Roman"/>
          <w:sz w:val="16"/>
          <w:szCs w:val="16"/>
        </w:rPr>
        <w:t>(указывается орган местного самоуправления</w:t>
      </w:r>
      <w:r w:rsidRPr="009079DC">
        <w:rPr>
          <w:rFonts w:ascii="Times New Roman" w:hAnsi="Times New Roman" w:cs="Times New Roman"/>
          <w:sz w:val="16"/>
          <w:szCs w:val="16"/>
        </w:rPr>
        <w:t>, замещаемая должность)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C77">
        <w:rPr>
          <w:rFonts w:ascii="Times New Roman" w:hAnsi="Times New Roman" w:cs="Times New Roman"/>
          <w:sz w:val="24"/>
          <w:szCs w:val="24"/>
        </w:rPr>
        <w:t>В соответствии с предлагаемыми условиями договора</w:t>
      </w:r>
      <w:r w:rsidR="002D5AE5">
        <w:rPr>
          <w:rFonts w:ascii="Times New Roman" w:hAnsi="Times New Roman" w:cs="Times New Roman"/>
          <w:sz w:val="24"/>
          <w:szCs w:val="24"/>
        </w:rPr>
        <w:t xml:space="preserve"> (указать вид и срок договора) мне </w:t>
      </w:r>
      <w:proofErr w:type="gramStart"/>
      <w:r w:rsidR="002D5AE5">
        <w:rPr>
          <w:rFonts w:ascii="Times New Roman" w:hAnsi="Times New Roman" w:cs="Times New Roman"/>
          <w:sz w:val="24"/>
          <w:szCs w:val="24"/>
        </w:rPr>
        <w:t>предложена  должность</w:t>
      </w:r>
      <w:proofErr w:type="gramEnd"/>
      <w:r w:rsidR="002D5AE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85C77" w:rsidRDefault="00B323EE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латой в размере </w:t>
      </w:r>
      <w:r w:rsidR="00B85C77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.(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ывается в случае выполнения (оказания) по договору работ (услуг).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,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85C77">
        <w:rPr>
          <w:rFonts w:ascii="Times New Roman" w:hAnsi="Times New Roman" w:cs="Times New Roman"/>
          <w:sz w:val="16"/>
          <w:szCs w:val="16"/>
        </w:rPr>
        <w:t>(указать наименование предприятия, организации)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</w:t>
      </w:r>
      <w:r w:rsidR="002D5AE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, осуществляюще</w:t>
      </w:r>
      <w:r w:rsidR="002D5AE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деятельности ___________________________________</w:t>
      </w:r>
      <w:r w:rsidR="002D5AE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ные обязаннос</w:t>
      </w:r>
      <w:r w:rsidR="002D5AE5">
        <w:rPr>
          <w:rFonts w:ascii="Times New Roman" w:hAnsi="Times New Roman" w:cs="Times New Roman"/>
          <w:sz w:val="24"/>
          <w:szCs w:val="24"/>
        </w:rPr>
        <w:t xml:space="preserve">ти по новому месту работы будет </w:t>
      </w:r>
      <w:r>
        <w:rPr>
          <w:rFonts w:ascii="Times New Roman" w:hAnsi="Times New Roman" w:cs="Times New Roman"/>
          <w:sz w:val="24"/>
          <w:szCs w:val="24"/>
        </w:rPr>
        <w:t>входить</w:t>
      </w:r>
      <w:r w:rsidR="001F1E2F">
        <w:rPr>
          <w:rFonts w:ascii="Times New Roman" w:hAnsi="Times New Roman" w:cs="Times New Roman"/>
          <w:sz w:val="24"/>
          <w:szCs w:val="24"/>
        </w:rPr>
        <w:t>:</w:t>
      </w:r>
    </w:p>
    <w:p w:rsidR="00B85C77" w:rsidRDefault="002D5AE5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5C77" w:rsidRDefault="00B85C77" w:rsidP="00CF1055">
      <w:pPr>
        <w:pBdr>
          <w:bottom w:val="single" w:sz="12" w:space="16" w:color="auto"/>
        </w:pBd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моя </w:t>
      </w:r>
      <w:r w:rsidR="001F1E2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="001F1E2F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включена в Перечень должностей муниципальной службы</w:t>
      </w:r>
      <w:r w:rsidR="002D5A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назначении на  которые  граждане</w:t>
      </w:r>
      <w:r w:rsidR="004412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 </w:t>
      </w:r>
      <w:r w:rsidR="0044120F">
        <w:rPr>
          <w:rFonts w:ascii="Times New Roman" w:hAnsi="Times New Roman" w:cs="Times New Roman"/>
          <w:sz w:val="24"/>
          <w:szCs w:val="24"/>
        </w:rPr>
        <w:t>замещении кото</w:t>
      </w:r>
      <w:r w:rsidR="001F1E2F">
        <w:rPr>
          <w:rFonts w:ascii="Times New Roman" w:hAnsi="Times New Roman" w:cs="Times New Roman"/>
          <w:sz w:val="24"/>
          <w:szCs w:val="24"/>
        </w:rPr>
        <w:t>рых муниципальные служащие</w:t>
      </w:r>
      <w:r w:rsidR="0044120F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, </w:t>
      </w:r>
      <w:r w:rsidR="002D5AE5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, при замещении</w:t>
      </w:r>
      <w:r w:rsidR="00B323EE">
        <w:rPr>
          <w:rFonts w:ascii="Times New Roman" w:hAnsi="Times New Roman" w:cs="Times New Roman"/>
          <w:sz w:val="24"/>
          <w:szCs w:val="24"/>
        </w:rPr>
        <w:t xml:space="preserve"> этой</w:t>
      </w:r>
      <w:r w:rsidR="002D5AE5">
        <w:rPr>
          <w:rFonts w:ascii="Times New Roman" w:hAnsi="Times New Roman" w:cs="Times New Roman"/>
          <w:sz w:val="24"/>
          <w:szCs w:val="24"/>
        </w:rPr>
        <w:t xml:space="preserve"> должности в мои обязанности входили следующие функции по муниципальному управлению: __________________________________________________</w:t>
      </w:r>
    </w:p>
    <w:p w:rsidR="002D5AE5" w:rsidRDefault="002D5AE5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ас в соответствии со статьей 12 Федерального закона от 25.12.2008 № 273-ФЗ «О противодействии коррупции» дать мне согласие на замещение должности </w:t>
      </w:r>
    </w:p>
    <w:p w:rsidR="002D5AE5" w:rsidRDefault="002D5AE5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в _________________________________________</w:t>
      </w:r>
    </w:p>
    <w:p w:rsidR="002D5AE5" w:rsidRDefault="002D5AE5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D5AE5">
        <w:rPr>
          <w:rFonts w:ascii="Times New Roman" w:hAnsi="Times New Roman" w:cs="Times New Roman"/>
          <w:sz w:val="16"/>
          <w:szCs w:val="16"/>
        </w:rPr>
        <w:t>(наименование должности)</w:t>
      </w:r>
      <w:r w:rsidRPr="002D5AE5">
        <w:rPr>
          <w:rFonts w:ascii="Times New Roman" w:hAnsi="Times New Roman" w:cs="Times New Roman"/>
          <w:sz w:val="16"/>
          <w:szCs w:val="16"/>
        </w:rPr>
        <w:tab/>
        <w:t>(наименование предприятия, организации)</w:t>
      </w:r>
    </w:p>
    <w:p w:rsidR="00B323EE" w:rsidRDefault="00B323EE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инятом решении прошу мне сообщить (лично, почтовым отправлением, по электронной почте, телефону).</w:t>
      </w:r>
    </w:p>
    <w:p w:rsidR="00CF1055" w:rsidRDefault="00B323EE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CF1055">
        <w:rPr>
          <w:rFonts w:ascii="Times New Roman" w:hAnsi="Times New Roman" w:cs="Times New Roman"/>
          <w:sz w:val="24"/>
          <w:szCs w:val="24"/>
        </w:rPr>
        <w:t>________________(_____________)</w:t>
      </w:r>
    </w:p>
    <w:p w:rsidR="00CF1055" w:rsidRDefault="00CF1055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1055" w:rsidRDefault="00CF1055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CF1055">
      <w:pPr>
        <w:pBdr>
          <w:bottom w:val="single" w:sz="12" w:space="16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079DC" w:rsidSect="00CF10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612"/>
    <w:rsid w:val="00005346"/>
    <w:rsid w:val="00010DE4"/>
    <w:rsid w:val="000124D4"/>
    <w:rsid w:val="00023787"/>
    <w:rsid w:val="0002595F"/>
    <w:rsid w:val="00032D6D"/>
    <w:rsid w:val="00033935"/>
    <w:rsid w:val="0003794E"/>
    <w:rsid w:val="00057BF6"/>
    <w:rsid w:val="00061A1A"/>
    <w:rsid w:val="000670A8"/>
    <w:rsid w:val="00076320"/>
    <w:rsid w:val="00090792"/>
    <w:rsid w:val="0009799A"/>
    <w:rsid w:val="000D3637"/>
    <w:rsid w:val="000E2CA2"/>
    <w:rsid w:val="000F77DB"/>
    <w:rsid w:val="001044BF"/>
    <w:rsid w:val="001115C9"/>
    <w:rsid w:val="0011470B"/>
    <w:rsid w:val="00141317"/>
    <w:rsid w:val="001450A8"/>
    <w:rsid w:val="0017651B"/>
    <w:rsid w:val="00181CAE"/>
    <w:rsid w:val="0018725E"/>
    <w:rsid w:val="00190777"/>
    <w:rsid w:val="001A3B63"/>
    <w:rsid w:val="001B2F95"/>
    <w:rsid w:val="001C1862"/>
    <w:rsid w:val="001C2B8A"/>
    <w:rsid w:val="001C751B"/>
    <w:rsid w:val="001D0BE1"/>
    <w:rsid w:val="001D67E9"/>
    <w:rsid w:val="001D7B41"/>
    <w:rsid w:val="001F1E2F"/>
    <w:rsid w:val="00210C47"/>
    <w:rsid w:val="00214258"/>
    <w:rsid w:val="002173EF"/>
    <w:rsid w:val="00232A4A"/>
    <w:rsid w:val="00244ED2"/>
    <w:rsid w:val="002534D9"/>
    <w:rsid w:val="00266B6B"/>
    <w:rsid w:val="0026740B"/>
    <w:rsid w:val="00271DDA"/>
    <w:rsid w:val="00272D0A"/>
    <w:rsid w:val="00273A27"/>
    <w:rsid w:val="0027470E"/>
    <w:rsid w:val="002749A6"/>
    <w:rsid w:val="0027641B"/>
    <w:rsid w:val="002848B7"/>
    <w:rsid w:val="00294BD8"/>
    <w:rsid w:val="002960D2"/>
    <w:rsid w:val="002A0A8F"/>
    <w:rsid w:val="002B78C8"/>
    <w:rsid w:val="002B7CAF"/>
    <w:rsid w:val="002D1414"/>
    <w:rsid w:val="002D5AE5"/>
    <w:rsid w:val="002F16E5"/>
    <w:rsid w:val="002F504A"/>
    <w:rsid w:val="00302FF4"/>
    <w:rsid w:val="00303A5B"/>
    <w:rsid w:val="00324D90"/>
    <w:rsid w:val="00325AAF"/>
    <w:rsid w:val="0036233F"/>
    <w:rsid w:val="00372114"/>
    <w:rsid w:val="003913A1"/>
    <w:rsid w:val="003967CD"/>
    <w:rsid w:val="003A0057"/>
    <w:rsid w:val="003A2B9E"/>
    <w:rsid w:val="003B19C3"/>
    <w:rsid w:val="003B3499"/>
    <w:rsid w:val="003B3ED7"/>
    <w:rsid w:val="003C6D6D"/>
    <w:rsid w:val="003D011E"/>
    <w:rsid w:val="003F5367"/>
    <w:rsid w:val="003F7E20"/>
    <w:rsid w:val="00401E59"/>
    <w:rsid w:val="00414943"/>
    <w:rsid w:val="00421430"/>
    <w:rsid w:val="00422096"/>
    <w:rsid w:val="00437407"/>
    <w:rsid w:val="0044120F"/>
    <w:rsid w:val="004501E9"/>
    <w:rsid w:val="00450A65"/>
    <w:rsid w:val="004578B9"/>
    <w:rsid w:val="00467AD2"/>
    <w:rsid w:val="004923B9"/>
    <w:rsid w:val="0049568E"/>
    <w:rsid w:val="004D01A3"/>
    <w:rsid w:val="004D7E9E"/>
    <w:rsid w:val="004D7EDE"/>
    <w:rsid w:val="004E5826"/>
    <w:rsid w:val="004F17DD"/>
    <w:rsid w:val="00521E8F"/>
    <w:rsid w:val="005326C0"/>
    <w:rsid w:val="005378C0"/>
    <w:rsid w:val="00597E21"/>
    <w:rsid w:val="005A24BC"/>
    <w:rsid w:val="005A58AE"/>
    <w:rsid w:val="005C6C07"/>
    <w:rsid w:val="005D226B"/>
    <w:rsid w:val="005D4A9A"/>
    <w:rsid w:val="0060232C"/>
    <w:rsid w:val="0062388E"/>
    <w:rsid w:val="00636C90"/>
    <w:rsid w:val="006459AA"/>
    <w:rsid w:val="006535F5"/>
    <w:rsid w:val="00665485"/>
    <w:rsid w:val="00676694"/>
    <w:rsid w:val="00682BF3"/>
    <w:rsid w:val="00685526"/>
    <w:rsid w:val="00691984"/>
    <w:rsid w:val="00691B1E"/>
    <w:rsid w:val="00692134"/>
    <w:rsid w:val="006B4405"/>
    <w:rsid w:val="006B5B3C"/>
    <w:rsid w:val="006C3931"/>
    <w:rsid w:val="006C4541"/>
    <w:rsid w:val="006C7141"/>
    <w:rsid w:val="006D7497"/>
    <w:rsid w:val="006E3603"/>
    <w:rsid w:val="006E6F1B"/>
    <w:rsid w:val="006F5FCB"/>
    <w:rsid w:val="007010F6"/>
    <w:rsid w:val="00720D79"/>
    <w:rsid w:val="00721E41"/>
    <w:rsid w:val="0072786D"/>
    <w:rsid w:val="007339B0"/>
    <w:rsid w:val="007367C4"/>
    <w:rsid w:val="00783E1F"/>
    <w:rsid w:val="00794704"/>
    <w:rsid w:val="00796A74"/>
    <w:rsid w:val="007B200C"/>
    <w:rsid w:val="007D7F2A"/>
    <w:rsid w:val="007E58B1"/>
    <w:rsid w:val="007F0974"/>
    <w:rsid w:val="007F6FE5"/>
    <w:rsid w:val="00802EB8"/>
    <w:rsid w:val="00820523"/>
    <w:rsid w:val="00822414"/>
    <w:rsid w:val="00836B4C"/>
    <w:rsid w:val="00836F16"/>
    <w:rsid w:val="008511B2"/>
    <w:rsid w:val="0087025A"/>
    <w:rsid w:val="00871E54"/>
    <w:rsid w:val="008753F4"/>
    <w:rsid w:val="008842E9"/>
    <w:rsid w:val="00893DBB"/>
    <w:rsid w:val="008A40A7"/>
    <w:rsid w:val="008A70B0"/>
    <w:rsid w:val="008E6D15"/>
    <w:rsid w:val="008F4B7C"/>
    <w:rsid w:val="008F655D"/>
    <w:rsid w:val="009079DC"/>
    <w:rsid w:val="00915B39"/>
    <w:rsid w:val="00923411"/>
    <w:rsid w:val="00966854"/>
    <w:rsid w:val="00992921"/>
    <w:rsid w:val="00992DB1"/>
    <w:rsid w:val="009B1E1A"/>
    <w:rsid w:val="009B4CC1"/>
    <w:rsid w:val="009C1A71"/>
    <w:rsid w:val="009C2150"/>
    <w:rsid w:val="009D4E16"/>
    <w:rsid w:val="009F7E2C"/>
    <w:rsid w:val="00A0258D"/>
    <w:rsid w:val="00A10DAD"/>
    <w:rsid w:val="00A1586A"/>
    <w:rsid w:val="00A32321"/>
    <w:rsid w:val="00A35090"/>
    <w:rsid w:val="00A40D20"/>
    <w:rsid w:val="00A579FF"/>
    <w:rsid w:val="00A60107"/>
    <w:rsid w:val="00A60DB0"/>
    <w:rsid w:val="00A75432"/>
    <w:rsid w:val="00A80C00"/>
    <w:rsid w:val="00A81E71"/>
    <w:rsid w:val="00A92804"/>
    <w:rsid w:val="00AA64FA"/>
    <w:rsid w:val="00AB267F"/>
    <w:rsid w:val="00AC054F"/>
    <w:rsid w:val="00AC1469"/>
    <w:rsid w:val="00AC3CE6"/>
    <w:rsid w:val="00AC79F5"/>
    <w:rsid w:val="00AE568B"/>
    <w:rsid w:val="00AF3F13"/>
    <w:rsid w:val="00AF51F4"/>
    <w:rsid w:val="00AF5312"/>
    <w:rsid w:val="00AF6053"/>
    <w:rsid w:val="00B0282E"/>
    <w:rsid w:val="00B14DD9"/>
    <w:rsid w:val="00B3159E"/>
    <w:rsid w:val="00B323EE"/>
    <w:rsid w:val="00B3405F"/>
    <w:rsid w:val="00B45F78"/>
    <w:rsid w:val="00B543E1"/>
    <w:rsid w:val="00B55DF0"/>
    <w:rsid w:val="00B566AE"/>
    <w:rsid w:val="00B64F06"/>
    <w:rsid w:val="00B703E4"/>
    <w:rsid w:val="00B757FF"/>
    <w:rsid w:val="00B80E13"/>
    <w:rsid w:val="00B85C77"/>
    <w:rsid w:val="00BA70B6"/>
    <w:rsid w:val="00BB5207"/>
    <w:rsid w:val="00BD235B"/>
    <w:rsid w:val="00BD46EB"/>
    <w:rsid w:val="00BE765A"/>
    <w:rsid w:val="00BF5AB5"/>
    <w:rsid w:val="00C16224"/>
    <w:rsid w:val="00C417D7"/>
    <w:rsid w:val="00C77CCF"/>
    <w:rsid w:val="00C814F6"/>
    <w:rsid w:val="00C8645F"/>
    <w:rsid w:val="00C86CA1"/>
    <w:rsid w:val="00C92F01"/>
    <w:rsid w:val="00C9790F"/>
    <w:rsid w:val="00CA1F2D"/>
    <w:rsid w:val="00CA41AD"/>
    <w:rsid w:val="00CB346A"/>
    <w:rsid w:val="00CB34BC"/>
    <w:rsid w:val="00CB6612"/>
    <w:rsid w:val="00CC1239"/>
    <w:rsid w:val="00CD31B2"/>
    <w:rsid w:val="00CE090E"/>
    <w:rsid w:val="00CE1D92"/>
    <w:rsid w:val="00CF1055"/>
    <w:rsid w:val="00D00AB5"/>
    <w:rsid w:val="00D03900"/>
    <w:rsid w:val="00D03D42"/>
    <w:rsid w:val="00D14330"/>
    <w:rsid w:val="00D27CBC"/>
    <w:rsid w:val="00D3284C"/>
    <w:rsid w:val="00D61108"/>
    <w:rsid w:val="00D67110"/>
    <w:rsid w:val="00D7015C"/>
    <w:rsid w:val="00DB1FF7"/>
    <w:rsid w:val="00DB59B8"/>
    <w:rsid w:val="00DC1B4A"/>
    <w:rsid w:val="00DC575D"/>
    <w:rsid w:val="00DD3813"/>
    <w:rsid w:val="00DD3E10"/>
    <w:rsid w:val="00DD63E1"/>
    <w:rsid w:val="00DE2185"/>
    <w:rsid w:val="00E01D2B"/>
    <w:rsid w:val="00E10B0D"/>
    <w:rsid w:val="00E258B6"/>
    <w:rsid w:val="00E25A60"/>
    <w:rsid w:val="00E566D8"/>
    <w:rsid w:val="00E571A7"/>
    <w:rsid w:val="00E5769B"/>
    <w:rsid w:val="00E614CC"/>
    <w:rsid w:val="00E62EB7"/>
    <w:rsid w:val="00E630E9"/>
    <w:rsid w:val="00E77E60"/>
    <w:rsid w:val="00E806D8"/>
    <w:rsid w:val="00E86EA0"/>
    <w:rsid w:val="00EB3821"/>
    <w:rsid w:val="00EB7B23"/>
    <w:rsid w:val="00EC0155"/>
    <w:rsid w:val="00EC2510"/>
    <w:rsid w:val="00EC5098"/>
    <w:rsid w:val="00ED6079"/>
    <w:rsid w:val="00EE60D4"/>
    <w:rsid w:val="00EF4509"/>
    <w:rsid w:val="00F1666E"/>
    <w:rsid w:val="00F354AA"/>
    <w:rsid w:val="00F37550"/>
    <w:rsid w:val="00F64194"/>
    <w:rsid w:val="00F73B44"/>
    <w:rsid w:val="00F80A7F"/>
    <w:rsid w:val="00F931CE"/>
    <w:rsid w:val="00F939D0"/>
    <w:rsid w:val="00FA703A"/>
    <w:rsid w:val="00FB2037"/>
    <w:rsid w:val="00FB2AE2"/>
    <w:rsid w:val="00FB50D1"/>
    <w:rsid w:val="00FB6609"/>
    <w:rsid w:val="00FB7F6D"/>
    <w:rsid w:val="00FC0C72"/>
    <w:rsid w:val="00FD12A8"/>
    <w:rsid w:val="00FD47B4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E2483-0A07-4ACE-AFDC-1822773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84E5-F2FB-4DF8-834D-B3DC91C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еннадьевна</dc:creator>
  <cp:lastModifiedBy>КСП_1</cp:lastModifiedBy>
  <cp:revision>2</cp:revision>
  <dcterms:created xsi:type="dcterms:W3CDTF">2022-08-17T11:21:00Z</dcterms:created>
  <dcterms:modified xsi:type="dcterms:W3CDTF">2022-08-17T11:21:00Z</dcterms:modified>
</cp:coreProperties>
</file>